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655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655"/>
      </w:tblGrid>
      <w:tr w:rsidR="00C46A59" w:rsidRPr="00F579ED" w14:paraId="01B2918F" w14:textId="77777777" w:rsidTr="00223333">
        <w:trPr>
          <w:trHeight w:hRule="exact" w:val="1418"/>
        </w:trPr>
        <w:tc>
          <w:tcPr>
            <w:tcW w:w="7655" w:type="dxa"/>
            <w:vAlign w:val="center"/>
          </w:tcPr>
          <w:p w14:paraId="5C77F9AF" w14:textId="59A2D397" w:rsidR="00C46A59" w:rsidRPr="00D145DF" w:rsidRDefault="00223333" w:rsidP="00C46A59">
            <w:pPr>
              <w:pStyle w:val="Title"/>
            </w:pPr>
            <w:r>
              <w:t>Guidelines, model policies and templates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23333">
        <w:trPr>
          <w:trHeight w:val="1247"/>
        </w:trPr>
        <w:tc>
          <w:tcPr>
            <w:tcW w:w="7655" w:type="dxa"/>
            <w:vAlign w:val="center"/>
          </w:tcPr>
          <w:p w14:paraId="4B64F98C" w14:textId="4536EBEE" w:rsidR="00A77C39" w:rsidRDefault="00E37F66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223333">
              <w:t>1</w:t>
            </w:r>
            <w:r w:rsidR="00211E7C">
              <w:t>7</w:t>
            </w:r>
          </w:p>
          <w:p w14:paraId="1614B188" w14:textId="638697FA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02D4A61F" w:rsidR="00C46A59" w:rsidRPr="00050253" w:rsidRDefault="00223333" w:rsidP="00CA33FC">
      <w:pPr>
        <w:pStyle w:val="IntroFeatureText"/>
        <w:spacing w:line="240" w:lineRule="auto"/>
      </w:pPr>
      <w:r>
        <w:t>Th</w:t>
      </w:r>
      <w:r w:rsidR="00507751">
        <w:t xml:space="preserve">is series of Fact Sheets are designed to be read in conjunction with the </w:t>
      </w:r>
      <w:r>
        <w:t xml:space="preserve">Committee of Management Guidelines </w:t>
      </w:r>
      <w:r w:rsidR="00507751">
        <w:t xml:space="preserve">and the various </w:t>
      </w:r>
      <w:r w:rsidR="00507751" w:rsidRPr="00507751">
        <w:t xml:space="preserve">model policies and templates </w:t>
      </w:r>
      <w:r w:rsidR="00507751">
        <w:t>provided by DELWP to assist committees.</w:t>
      </w:r>
    </w:p>
    <w:p w14:paraId="0BB848FC" w14:textId="7644EF1D" w:rsidR="00FD462C" w:rsidRPr="00A77C39" w:rsidRDefault="009B6264" w:rsidP="00FD462C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0" w:name="_Hlk67910660"/>
      <w:bookmarkStart w:id="1" w:name="_Hlk40775360"/>
      <w:r>
        <w:rPr>
          <w:b/>
          <w:bCs/>
          <w:iCs/>
          <w:color w:val="00B2A9" w:themeColor="accent1"/>
          <w:kern w:val="20"/>
          <w:sz w:val="22"/>
          <w:szCs w:val="28"/>
        </w:rPr>
        <w:t>Committee of Management Guidelines</w:t>
      </w:r>
    </w:p>
    <w:p w14:paraId="2BA125BF" w14:textId="4FE757C6" w:rsidR="00223333" w:rsidRPr="0033783E" w:rsidRDefault="009B6264" w:rsidP="00003D9A">
      <w:pPr>
        <w:rPr>
          <w:rStyle w:val="normaltextrun"/>
          <w:rFonts w:cstheme="minorHAnsi"/>
          <w:color w:val="auto"/>
        </w:rPr>
      </w:pPr>
      <w:bookmarkStart w:id="2" w:name="_Hlk73009646"/>
      <w:bookmarkEnd w:id="0"/>
      <w:r w:rsidRPr="0033783E">
        <w:rPr>
          <w:rStyle w:val="normaltextrun"/>
          <w:rFonts w:cstheme="minorHAnsi"/>
          <w:color w:val="auto"/>
        </w:rPr>
        <w:t xml:space="preserve">DELWP’s Committee of Management Guidelines </w:t>
      </w:r>
      <w:r w:rsidR="00507751" w:rsidRPr="0033783E">
        <w:rPr>
          <w:rStyle w:val="normaltextrun"/>
          <w:rFonts w:cstheme="minorHAnsi"/>
          <w:color w:val="auto"/>
        </w:rPr>
        <w:t xml:space="preserve">include detailed information for committees. </w:t>
      </w:r>
      <w:r w:rsidR="003B328D" w:rsidRPr="0033783E">
        <w:rPr>
          <w:rStyle w:val="normaltextrun"/>
          <w:rFonts w:cstheme="minorHAnsi"/>
          <w:color w:val="auto"/>
        </w:rPr>
        <w:t>On topics such as insurance</w:t>
      </w:r>
      <w:r w:rsidR="003B328D">
        <w:rPr>
          <w:rStyle w:val="normaltextrun"/>
          <w:rFonts w:cstheme="minorHAnsi"/>
          <w:color w:val="auto"/>
        </w:rPr>
        <w:t xml:space="preserve">, </w:t>
      </w:r>
      <w:r w:rsidR="003B328D" w:rsidRPr="0033783E">
        <w:rPr>
          <w:rStyle w:val="normaltextrun"/>
          <w:rFonts w:cstheme="minorHAnsi"/>
          <w:color w:val="auto"/>
        </w:rPr>
        <w:t>it isn’t possible for the Fact Sheet to include all the information required by committees.</w:t>
      </w:r>
      <w:r w:rsidR="003B328D">
        <w:rPr>
          <w:rStyle w:val="normaltextrun"/>
          <w:rFonts w:cstheme="minorHAnsi"/>
          <w:color w:val="auto"/>
        </w:rPr>
        <w:t xml:space="preserve"> I</w:t>
      </w:r>
      <w:r w:rsidR="003B328D" w:rsidRPr="0033783E">
        <w:rPr>
          <w:rStyle w:val="normaltextrun"/>
          <w:rFonts w:cstheme="minorHAnsi"/>
          <w:color w:val="auto"/>
        </w:rPr>
        <w:t xml:space="preserve">t is recommended that </w:t>
      </w:r>
      <w:r w:rsidR="003B328D">
        <w:rPr>
          <w:rStyle w:val="normaltextrun"/>
          <w:rFonts w:cstheme="minorHAnsi"/>
          <w:color w:val="auto"/>
        </w:rPr>
        <w:t>committee members</w:t>
      </w:r>
      <w:r w:rsidR="003B328D" w:rsidRPr="0033783E">
        <w:rPr>
          <w:rStyle w:val="normaltextrun"/>
          <w:rFonts w:cstheme="minorHAnsi"/>
          <w:color w:val="auto"/>
        </w:rPr>
        <w:t xml:space="preserve"> consult the Guidelines </w:t>
      </w:r>
      <w:r w:rsidR="003B328D">
        <w:rPr>
          <w:rStyle w:val="normaltextrun"/>
          <w:rFonts w:cstheme="minorHAnsi"/>
          <w:color w:val="auto"/>
        </w:rPr>
        <w:t xml:space="preserve">for more detailed information </w:t>
      </w:r>
      <w:r w:rsidR="003B328D" w:rsidRPr="0033783E">
        <w:rPr>
          <w:rStyle w:val="normaltextrun"/>
          <w:rFonts w:cstheme="minorHAnsi"/>
          <w:color w:val="auto"/>
        </w:rPr>
        <w:t>when required</w:t>
      </w:r>
      <w:r w:rsidR="003B328D">
        <w:rPr>
          <w:rStyle w:val="normaltextrun"/>
          <w:rFonts w:cstheme="minorHAnsi"/>
          <w:color w:val="auto"/>
        </w:rPr>
        <w:t xml:space="preserve">. </w:t>
      </w:r>
      <w:r w:rsidR="00507751" w:rsidRPr="0033783E">
        <w:rPr>
          <w:rStyle w:val="normaltextrun"/>
          <w:rFonts w:cstheme="minorHAnsi"/>
          <w:color w:val="auto"/>
        </w:rPr>
        <w:t xml:space="preserve">The Guidelines </w:t>
      </w:r>
      <w:r w:rsidRPr="0033783E">
        <w:rPr>
          <w:rStyle w:val="normaltextrun"/>
          <w:rFonts w:cstheme="minorHAnsi"/>
          <w:color w:val="auto"/>
        </w:rPr>
        <w:t xml:space="preserve">can be accessed through the </w:t>
      </w:r>
      <w:hyperlink r:id="rId20" w:history="1">
        <w:r w:rsidRPr="002018B4">
          <w:rPr>
            <w:rStyle w:val="Hyperlink"/>
            <w:rFonts w:cstheme="minorHAnsi"/>
          </w:rPr>
          <w:t>Crown Land Kiosk</w:t>
        </w:r>
      </w:hyperlink>
      <w:r w:rsidRPr="0033783E">
        <w:rPr>
          <w:rStyle w:val="normaltextrun"/>
          <w:rFonts w:cstheme="minorHAnsi"/>
          <w:color w:val="auto"/>
        </w:rPr>
        <w:t xml:space="preserve"> </w:t>
      </w:r>
      <w:r w:rsidR="002018B4">
        <w:rPr>
          <w:rStyle w:val="normaltextrun"/>
          <w:rFonts w:cstheme="minorHAnsi"/>
          <w:color w:val="auto"/>
        </w:rPr>
        <w:t>or</w:t>
      </w:r>
      <w:r w:rsidR="00EF28FD" w:rsidRPr="0033783E">
        <w:rPr>
          <w:rStyle w:val="normaltextrun"/>
          <w:rFonts w:cstheme="minorHAnsi"/>
          <w:color w:val="auto"/>
        </w:rPr>
        <w:t xml:space="preserve"> the </w:t>
      </w:r>
      <w:hyperlink r:id="rId21" w:history="1">
        <w:r w:rsidR="00EF28FD" w:rsidRPr="0033783E">
          <w:rPr>
            <w:rStyle w:val="Hyperlink"/>
            <w:rFonts w:cstheme="minorHAnsi"/>
          </w:rPr>
          <w:t>committees of management section of the DELWP website</w:t>
        </w:r>
      </w:hyperlink>
      <w:r w:rsidR="00EF28FD" w:rsidRPr="0033783E">
        <w:rPr>
          <w:rStyle w:val="normaltextrun"/>
          <w:rFonts w:cstheme="minorHAnsi"/>
          <w:color w:val="auto"/>
        </w:rPr>
        <w:t>.</w:t>
      </w:r>
      <w:r w:rsidR="003B328D">
        <w:rPr>
          <w:rStyle w:val="normaltextrun"/>
          <w:rFonts w:cstheme="minorHAnsi"/>
          <w:color w:val="auto"/>
        </w:rPr>
        <w:t xml:space="preserve"> </w:t>
      </w:r>
      <w:bookmarkEnd w:id="2"/>
      <w:r w:rsidR="00EF28FD" w:rsidRPr="0033783E">
        <w:rPr>
          <w:rStyle w:val="normaltextrun"/>
          <w:rFonts w:cstheme="minorHAnsi"/>
          <w:color w:val="auto"/>
        </w:rPr>
        <w:t>The Guidelines information is organised under the following chapter headings:</w:t>
      </w:r>
    </w:p>
    <w:p w14:paraId="2C14B757" w14:textId="59A98080" w:rsidR="00223333" w:rsidRPr="0033783E" w:rsidRDefault="00223333" w:rsidP="00003D9A">
      <w:pPr>
        <w:rPr>
          <w:rStyle w:val="normaltextrun"/>
          <w:rFonts w:cstheme="minorHAnsi"/>
          <w:color w:val="auto"/>
        </w:rPr>
      </w:pPr>
    </w:p>
    <w:p w14:paraId="56B39C0B" w14:textId="72757B90" w:rsidR="00EF28FD" w:rsidRPr="0033783E" w:rsidRDefault="00EF28FD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About these guidelines</w:t>
      </w:r>
    </w:p>
    <w:p w14:paraId="41193C23" w14:textId="10B0D75B" w:rsidR="00EF28FD" w:rsidRPr="0033783E" w:rsidRDefault="00EF28FD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About committees of management</w:t>
      </w:r>
    </w:p>
    <w:p w14:paraId="3A73BA26" w14:textId="49DB343E" w:rsidR="00223333" w:rsidRPr="0033783E" w:rsidRDefault="00EF28FD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Appointment and end of term</w:t>
      </w:r>
    </w:p>
    <w:p w14:paraId="796FFCF8" w14:textId="06558D76" w:rsidR="00EF28FD" w:rsidRPr="0033783E" w:rsidRDefault="00EF28FD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Committee meetings</w:t>
      </w:r>
    </w:p>
    <w:p w14:paraId="798BE7A9" w14:textId="3E0F5145" w:rsidR="00EF28FD" w:rsidRPr="0033783E" w:rsidRDefault="00EF28FD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Standards of conduct</w:t>
      </w:r>
    </w:p>
    <w:p w14:paraId="37558178" w14:textId="40B202D7" w:rsidR="00EF28FD" w:rsidRPr="0033783E" w:rsidRDefault="00EF28FD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Good work practices</w:t>
      </w:r>
    </w:p>
    <w:p w14:paraId="314D7189" w14:textId="57470C06" w:rsidR="00EF28FD" w:rsidRPr="0033783E" w:rsidRDefault="00EF28FD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Management and business plans</w:t>
      </w:r>
    </w:p>
    <w:p w14:paraId="1C52636F" w14:textId="1CCB621D" w:rsidR="00EF28FD" w:rsidRPr="0033783E" w:rsidRDefault="00EF28FD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Day to day management</w:t>
      </w:r>
    </w:p>
    <w:p w14:paraId="4513E8DB" w14:textId="38ECEBB8" w:rsidR="00EF28FD" w:rsidRPr="0033783E" w:rsidRDefault="00EF28FD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Developing the reserve</w:t>
      </w:r>
    </w:p>
    <w:p w14:paraId="12E98FAD" w14:textId="27922BF2" w:rsidR="00EF28FD" w:rsidRPr="0033783E" w:rsidRDefault="00EF28FD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Leases and licences</w:t>
      </w:r>
    </w:p>
    <w:p w14:paraId="5D246953" w14:textId="37CC91D9" w:rsidR="00EF28FD" w:rsidRPr="0033783E" w:rsidRDefault="00ED6047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Risk</w:t>
      </w:r>
    </w:p>
    <w:p w14:paraId="3E040B86" w14:textId="1B0093FA" w:rsidR="00ED6047" w:rsidRPr="0033783E" w:rsidRDefault="00ED6047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Insurance</w:t>
      </w:r>
    </w:p>
    <w:p w14:paraId="00399B0A" w14:textId="5F80040D" w:rsidR="00ED6047" w:rsidRPr="0033783E" w:rsidRDefault="00ED6047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Employees</w:t>
      </w:r>
    </w:p>
    <w:p w14:paraId="4D283F10" w14:textId="3C2597EC" w:rsidR="00ED6047" w:rsidRPr="0033783E" w:rsidRDefault="00ED6047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Hiring contractors</w:t>
      </w:r>
    </w:p>
    <w:p w14:paraId="094213C7" w14:textId="04CC57ED" w:rsidR="00ED6047" w:rsidRPr="0033783E" w:rsidRDefault="00ED6047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Volunteers</w:t>
      </w:r>
    </w:p>
    <w:p w14:paraId="2E55D51F" w14:textId="173B5880" w:rsidR="00ED6047" w:rsidRPr="0033783E" w:rsidRDefault="00ED6047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Annual Reporting</w:t>
      </w:r>
    </w:p>
    <w:p w14:paraId="49E62B12" w14:textId="48E1B379" w:rsidR="00EF28FD" w:rsidRPr="0033783E" w:rsidRDefault="00ED6047" w:rsidP="00ED6047">
      <w:pPr>
        <w:pStyle w:val="ListParagraph"/>
        <w:numPr>
          <w:ilvl w:val="0"/>
          <w:numId w:val="25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Finances</w:t>
      </w:r>
    </w:p>
    <w:p w14:paraId="6B4214E2" w14:textId="3FC28C74" w:rsidR="00ED6047" w:rsidRPr="00A77C39" w:rsidRDefault="00ED6047" w:rsidP="00ED6047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3" w:name="_Hlk68168961"/>
      <w:r>
        <w:rPr>
          <w:b/>
          <w:bCs/>
          <w:iCs/>
          <w:color w:val="00B2A9" w:themeColor="accent1"/>
          <w:kern w:val="20"/>
          <w:sz w:val="22"/>
          <w:szCs w:val="28"/>
        </w:rPr>
        <w:t>Model policies</w:t>
      </w:r>
      <w:r w:rsidR="002018B4">
        <w:rPr>
          <w:b/>
          <w:bCs/>
          <w:iCs/>
          <w:color w:val="00B2A9" w:themeColor="accent1"/>
          <w:kern w:val="20"/>
          <w:sz w:val="22"/>
          <w:szCs w:val="28"/>
        </w:rPr>
        <w:t xml:space="preserve">, </w:t>
      </w:r>
      <w:proofErr w:type="gramStart"/>
      <w:r w:rsidR="002018B4">
        <w:rPr>
          <w:b/>
          <w:bCs/>
          <w:iCs/>
          <w:color w:val="00B2A9" w:themeColor="accent1"/>
          <w:kern w:val="20"/>
          <w:sz w:val="22"/>
          <w:szCs w:val="28"/>
        </w:rPr>
        <w:t>templates</w:t>
      </w:r>
      <w:proofErr w:type="gramEnd"/>
      <w:r w:rsidR="002018B4">
        <w:rPr>
          <w:b/>
          <w:bCs/>
          <w:iCs/>
          <w:color w:val="00B2A9" w:themeColor="accent1"/>
          <w:kern w:val="20"/>
          <w:sz w:val="22"/>
          <w:szCs w:val="28"/>
        </w:rPr>
        <w:t xml:space="preserve"> and other policy documents</w:t>
      </w:r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 </w:t>
      </w:r>
      <w:r w:rsidR="002018B4">
        <w:rPr>
          <w:b/>
          <w:bCs/>
          <w:iCs/>
          <w:color w:val="00B2A9" w:themeColor="accent1"/>
          <w:kern w:val="20"/>
          <w:sz w:val="22"/>
          <w:szCs w:val="28"/>
        </w:rPr>
        <w:t>to assist committees</w:t>
      </w:r>
    </w:p>
    <w:bookmarkEnd w:id="3"/>
    <w:p w14:paraId="56B3BA5C" w14:textId="7210C906" w:rsidR="00EF28FD" w:rsidRPr="0033783E" w:rsidRDefault="002018B4" w:rsidP="00ED6047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 xml:space="preserve">DELWP provides </w:t>
      </w:r>
      <w:r w:rsidR="00ED6047" w:rsidRPr="0033783E">
        <w:rPr>
          <w:rStyle w:val="normaltextrun"/>
          <w:rFonts w:cstheme="minorHAnsi"/>
          <w:color w:val="auto"/>
        </w:rPr>
        <w:t xml:space="preserve">various model policies </w:t>
      </w:r>
      <w:r>
        <w:rPr>
          <w:rStyle w:val="normaltextrun"/>
          <w:rFonts w:cstheme="minorHAnsi"/>
          <w:color w:val="auto"/>
        </w:rPr>
        <w:t xml:space="preserve">to </w:t>
      </w:r>
      <w:r w:rsidR="00ED6047" w:rsidRPr="0033783E">
        <w:rPr>
          <w:rStyle w:val="normaltextrun"/>
          <w:rFonts w:cstheme="minorHAnsi"/>
          <w:color w:val="auto"/>
        </w:rPr>
        <w:t>assist committees, including:</w:t>
      </w:r>
    </w:p>
    <w:p w14:paraId="60496BD7" w14:textId="77777777" w:rsidR="00EF28FD" w:rsidRPr="0033783E" w:rsidRDefault="00EF28FD" w:rsidP="00003D9A">
      <w:pPr>
        <w:rPr>
          <w:rStyle w:val="normaltextrun"/>
          <w:rFonts w:cstheme="minorHAnsi"/>
          <w:color w:val="auto"/>
        </w:rPr>
      </w:pPr>
    </w:p>
    <w:p w14:paraId="77677B17" w14:textId="5583CDBE" w:rsidR="00ED6047" w:rsidRPr="0033783E" w:rsidRDefault="00ED6047" w:rsidP="00507751">
      <w:pPr>
        <w:pStyle w:val="ListParagraph"/>
        <w:numPr>
          <w:ilvl w:val="0"/>
          <w:numId w:val="26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Meeting</w:t>
      </w:r>
      <w:r w:rsidR="002018B4">
        <w:rPr>
          <w:rStyle w:val="normaltextrun"/>
          <w:rFonts w:cstheme="minorHAnsi"/>
          <w:color w:val="auto"/>
        </w:rPr>
        <w:t>s</w:t>
      </w:r>
      <w:r w:rsidRPr="0033783E">
        <w:rPr>
          <w:rStyle w:val="normaltextrun"/>
          <w:rFonts w:cstheme="minorHAnsi"/>
          <w:color w:val="auto"/>
        </w:rPr>
        <w:t xml:space="preserve"> </w:t>
      </w:r>
      <w:r w:rsidR="002018B4">
        <w:rPr>
          <w:rStyle w:val="normaltextrun"/>
          <w:rFonts w:cstheme="minorHAnsi"/>
          <w:color w:val="auto"/>
        </w:rPr>
        <w:t>and Decisions model policy</w:t>
      </w:r>
      <w:r w:rsidRPr="0033783E">
        <w:rPr>
          <w:rStyle w:val="normaltextrun"/>
          <w:rFonts w:cstheme="minorHAnsi"/>
          <w:color w:val="auto"/>
        </w:rPr>
        <w:t xml:space="preserve"> for </w:t>
      </w:r>
      <w:r w:rsidR="002018B4">
        <w:rPr>
          <w:rStyle w:val="normaltextrun"/>
          <w:rFonts w:cstheme="minorHAnsi"/>
          <w:color w:val="auto"/>
        </w:rPr>
        <w:t xml:space="preserve">voluntary </w:t>
      </w:r>
      <w:r w:rsidRPr="0033783E">
        <w:rPr>
          <w:rStyle w:val="normaltextrun"/>
          <w:rFonts w:cstheme="minorHAnsi"/>
          <w:color w:val="auto"/>
        </w:rPr>
        <w:t>committees of management</w:t>
      </w:r>
    </w:p>
    <w:p w14:paraId="6761FA67" w14:textId="12797E9E" w:rsidR="00ED6047" w:rsidRPr="0033783E" w:rsidRDefault="00ED6047" w:rsidP="00507751">
      <w:pPr>
        <w:pStyle w:val="ListParagraph"/>
        <w:numPr>
          <w:ilvl w:val="0"/>
          <w:numId w:val="26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Conflict of interest model policy for committees</w:t>
      </w:r>
    </w:p>
    <w:p w14:paraId="34D0229A" w14:textId="74E3CD6C" w:rsidR="00ED6047" w:rsidRPr="0033783E" w:rsidRDefault="002018B4" w:rsidP="00507751">
      <w:pPr>
        <w:pStyle w:val="ListParagraph"/>
        <w:numPr>
          <w:ilvl w:val="0"/>
          <w:numId w:val="26"/>
        </w:num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 xml:space="preserve">Gifts, </w:t>
      </w:r>
      <w:proofErr w:type="gramStart"/>
      <w:r>
        <w:rPr>
          <w:rStyle w:val="normaltextrun"/>
          <w:rFonts w:cstheme="minorHAnsi"/>
          <w:color w:val="auto"/>
        </w:rPr>
        <w:t>benefits</w:t>
      </w:r>
      <w:proofErr w:type="gramEnd"/>
      <w:r>
        <w:rPr>
          <w:rStyle w:val="normaltextrun"/>
          <w:rFonts w:cstheme="minorHAnsi"/>
          <w:color w:val="auto"/>
        </w:rPr>
        <w:t xml:space="preserve"> and hospitality model policy for committees</w:t>
      </w:r>
    </w:p>
    <w:p w14:paraId="29D6F98C" w14:textId="0800BE50" w:rsidR="002018B4" w:rsidRDefault="002018B4" w:rsidP="00507751">
      <w:pPr>
        <w:pStyle w:val="ListParagraph"/>
        <w:numPr>
          <w:ilvl w:val="0"/>
          <w:numId w:val="26"/>
        </w:num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>Dispute resolution model policy for committees</w:t>
      </w:r>
    </w:p>
    <w:p w14:paraId="1F91C454" w14:textId="16B2007C" w:rsidR="002018B4" w:rsidRDefault="002018B4" w:rsidP="002018B4">
      <w:pPr>
        <w:rPr>
          <w:rStyle w:val="normaltextrun"/>
          <w:rFonts w:cstheme="minorHAnsi"/>
          <w:color w:val="auto"/>
        </w:rPr>
      </w:pPr>
    </w:p>
    <w:p w14:paraId="63478376" w14:textId="41827E46" w:rsidR="002018B4" w:rsidRPr="0033783E" w:rsidRDefault="002018B4" w:rsidP="002018B4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>These model policies are available</w:t>
      </w:r>
      <w:r w:rsidRPr="0033783E">
        <w:rPr>
          <w:rStyle w:val="normaltextrun"/>
          <w:rFonts w:cstheme="minorHAnsi"/>
          <w:color w:val="auto"/>
        </w:rPr>
        <w:t xml:space="preserve"> through the </w:t>
      </w:r>
      <w:hyperlink r:id="rId22" w:history="1">
        <w:r w:rsidRPr="002018B4">
          <w:rPr>
            <w:rStyle w:val="Hyperlink"/>
            <w:rFonts w:cstheme="minorHAnsi"/>
          </w:rPr>
          <w:t>Crown Land Kiosk</w:t>
        </w:r>
      </w:hyperlink>
      <w:r w:rsidRPr="0033783E">
        <w:rPr>
          <w:rStyle w:val="normaltextrun"/>
          <w:rFonts w:cstheme="minorHAnsi"/>
          <w:color w:val="auto"/>
        </w:rPr>
        <w:t xml:space="preserve"> </w:t>
      </w:r>
      <w:r>
        <w:rPr>
          <w:rStyle w:val="normaltextrun"/>
          <w:rFonts w:cstheme="minorHAnsi"/>
          <w:color w:val="auto"/>
        </w:rPr>
        <w:t>or</w:t>
      </w:r>
      <w:r w:rsidRPr="0033783E">
        <w:rPr>
          <w:rStyle w:val="normaltextrun"/>
          <w:rFonts w:cstheme="minorHAnsi"/>
          <w:color w:val="auto"/>
        </w:rPr>
        <w:t xml:space="preserve"> the </w:t>
      </w:r>
      <w:hyperlink r:id="rId23" w:history="1">
        <w:r w:rsidRPr="0033783E">
          <w:rPr>
            <w:rStyle w:val="Hyperlink"/>
            <w:rFonts w:cstheme="minorHAnsi"/>
          </w:rPr>
          <w:t>committees of management section of the DELWP website</w:t>
        </w:r>
      </w:hyperlink>
      <w:r w:rsidRPr="0033783E">
        <w:rPr>
          <w:rStyle w:val="normaltextrun"/>
          <w:rFonts w:cstheme="minorHAnsi"/>
          <w:color w:val="auto"/>
        </w:rPr>
        <w:t>.</w:t>
      </w:r>
      <w:r>
        <w:rPr>
          <w:rStyle w:val="normaltextrun"/>
          <w:rFonts w:cstheme="minorHAnsi"/>
          <w:color w:val="auto"/>
        </w:rPr>
        <w:t xml:space="preserve"> Other documents </w:t>
      </w:r>
      <w:r w:rsidR="003B328D">
        <w:rPr>
          <w:rStyle w:val="normaltextrun"/>
          <w:rFonts w:cstheme="minorHAnsi"/>
          <w:color w:val="auto"/>
        </w:rPr>
        <w:t>available in the same locations</w:t>
      </w:r>
      <w:r>
        <w:rPr>
          <w:rStyle w:val="normaltextrun"/>
          <w:rFonts w:cstheme="minorHAnsi"/>
          <w:color w:val="auto"/>
        </w:rPr>
        <w:t xml:space="preserve"> </w:t>
      </w:r>
      <w:r w:rsidR="003B328D">
        <w:rPr>
          <w:rStyle w:val="normaltextrun"/>
          <w:rFonts w:cstheme="minorHAnsi"/>
          <w:color w:val="auto"/>
        </w:rPr>
        <w:t>include:</w:t>
      </w:r>
    </w:p>
    <w:p w14:paraId="45C95C01" w14:textId="498B3223" w:rsidR="002018B4" w:rsidRDefault="002018B4" w:rsidP="002018B4">
      <w:pPr>
        <w:rPr>
          <w:rStyle w:val="normaltextrun"/>
          <w:rFonts w:cstheme="minorHAnsi"/>
          <w:color w:val="auto"/>
        </w:rPr>
      </w:pPr>
    </w:p>
    <w:p w14:paraId="44EE0FDB" w14:textId="77777777" w:rsidR="003B328D" w:rsidRDefault="003B328D" w:rsidP="00507751">
      <w:pPr>
        <w:pStyle w:val="ListParagraph"/>
        <w:numPr>
          <w:ilvl w:val="0"/>
          <w:numId w:val="26"/>
        </w:num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>“Quick Guide” to the Code of Conduct for Directors of Victorian Public Entities</w:t>
      </w:r>
    </w:p>
    <w:p w14:paraId="2FCC37FA" w14:textId="5D54A34F" w:rsidR="00ED6047" w:rsidRDefault="00ED6047" w:rsidP="00507751">
      <w:pPr>
        <w:pStyle w:val="ListParagraph"/>
        <w:numPr>
          <w:ilvl w:val="0"/>
          <w:numId w:val="26"/>
        </w:numPr>
        <w:rPr>
          <w:rStyle w:val="normaltextrun"/>
          <w:rFonts w:cstheme="minorHAnsi"/>
          <w:color w:val="auto"/>
        </w:rPr>
      </w:pPr>
      <w:r w:rsidRPr="0033783E">
        <w:rPr>
          <w:rStyle w:val="normaltextrun"/>
          <w:rFonts w:cstheme="minorHAnsi"/>
          <w:color w:val="auto"/>
        </w:rPr>
        <w:t>Management</w:t>
      </w:r>
      <w:r w:rsidR="00507751" w:rsidRPr="0033783E">
        <w:rPr>
          <w:rStyle w:val="normaltextrun"/>
          <w:rFonts w:cstheme="minorHAnsi"/>
          <w:color w:val="auto"/>
        </w:rPr>
        <w:t>/Business</w:t>
      </w:r>
      <w:r w:rsidRPr="0033783E">
        <w:rPr>
          <w:rStyle w:val="normaltextrun"/>
          <w:rFonts w:cstheme="minorHAnsi"/>
          <w:color w:val="auto"/>
        </w:rPr>
        <w:t xml:space="preserve"> </w:t>
      </w:r>
      <w:r w:rsidR="00507751" w:rsidRPr="0033783E">
        <w:rPr>
          <w:rStyle w:val="normaltextrun"/>
          <w:rFonts w:cstheme="minorHAnsi"/>
          <w:color w:val="auto"/>
        </w:rPr>
        <w:t>P</w:t>
      </w:r>
      <w:r w:rsidRPr="0033783E">
        <w:rPr>
          <w:rStyle w:val="normaltextrun"/>
          <w:rFonts w:cstheme="minorHAnsi"/>
          <w:color w:val="auto"/>
        </w:rPr>
        <w:t>lan</w:t>
      </w:r>
      <w:r w:rsidR="00507751" w:rsidRPr="0033783E">
        <w:rPr>
          <w:rStyle w:val="normaltextrun"/>
          <w:rFonts w:cstheme="minorHAnsi"/>
          <w:color w:val="auto"/>
        </w:rPr>
        <w:t xml:space="preserve"> templates</w:t>
      </w:r>
      <w:r w:rsidR="003B328D">
        <w:rPr>
          <w:rStyle w:val="normaltextrun"/>
          <w:rFonts w:cstheme="minorHAnsi"/>
          <w:color w:val="auto"/>
        </w:rPr>
        <w:t xml:space="preserve"> for committees of management</w:t>
      </w:r>
      <w:bookmarkEnd w:id="1"/>
    </w:p>
    <w:sectPr w:rsidR="00ED6047" w:rsidSect="00DE028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BFB31" w14:textId="77777777" w:rsidR="00720E71" w:rsidRDefault="00720E71">
      <w:r>
        <w:separator/>
      </w:r>
    </w:p>
    <w:p w14:paraId="58E045F7" w14:textId="77777777" w:rsidR="00720E71" w:rsidRDefault="00720E71"/>
    <w:p w14:paraId="2EE8F34B" w14:textId="77777777" w:rsidR="00720E71" w:rsidRDefault="00720E71"/>
  </w:endnote>
  <w:endnote w:type="continuationSeparator" w:id="0">
    <w:p w14:paraId="1F1BB69F" w14:textId="77777777" w:rsidR="00720E71" w:rsidRDefault="00720E71">
      <w:r>
        <w:continuationSeparator/>
      </w:r>
    </w:p>
    <w:p w14:paraId="0539B13B" w14:textId="77777777" w:rsidR="00720E71" w:rsidRDefault="00720E71"/>
    <w:p w14:paraId="1150D225" w14:textId="77777777" w:rsidR="00720E71" w:rsidRDefault="0072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78DCDB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44dcK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44736EF7" w:rsidR="00C46A59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B74D898" wp14:editId="2387498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0feb483a88cb07c5f6e696e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E46981" w14:textId="02543926" w:rsidR="00584AF3" w:rsidRPr="003B328D" w:rsidRDefault="003B328D" w:rsidP="00584AF3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3B328D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4D898" id="_x0000_t202" coordsize="21600,21600" o:spt="202" path="m,l,21600r21600,l21600,xe">
              <v:stroke joinstyle="miter"/>
              <v:path gradientshapeok="t" o:connecttype="rect"/>
            </v:shapetype>
            <v:shape id="MSIPCM0feb483a88cb07c5f6e696ee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En/xm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1EE46981" w14:textId="02543926" w:rsidR="00584AF3" w:rsidRPr="003B328D" w:rsidRDefault="003B328D" w:rsidP="00584AF3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3B328D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523A4F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2Pgcv7UCAABS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5DDCB0C" w14:textId="77777777" w:rsidR="00DE028D" w:rsidRPr="00D55628" w:rsidRDefault="00DE028D" w:rsidP="00DE028D">
          <w:pPr>
            <w:pStyle w:val="FooterEven"/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4CF0F2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d+v8tbUCAABP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12EA108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51HozLUCAABR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68F72E9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764976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5C7FB4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72173B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7CEFA" w14:textId="77777777" w:rsidR="00720E71" w:rsidRPr="008F5280" w:rsidRDefault="00720E71" w:rsidP="008F5280">
      <w:pPr>
        <w:pStyle w:val="FootnoteSeparator"/>
      </w:pPr>
    </w:p>
    <w:p w14:paraId="645C1AE5" w14:textId="77777777" w:rsidR="00720E71" w:rsidRDefault="00720E71"/>
  </w:footnote>
  <w:footnote w:type="continuationSeparator" w:id="0">
    <w:p w14:paraId="2EA1BBBC" w14:textId="77777777" w:rsidR="00720E71" w:rsidRDefault="00720E71" w:rsidP="008F5280">
      <w:pPr>
        <w:pStyle w:val="FootnoteSeparator"/>
      </w:pPr>
    </w:p>
    <w:p w14:paraId="0DABD512" w14:textId="77777777" w:rsidR="00720E71" w:rsidRDefault="00720E71"/>
    <w:p w14:paraId="1419C8BE" w14:textId="77777777" w:rsidR="00720E71" w:rsidRDefault="00720E71"/>
  </w:footnote>
  <w:footnote w:type="continuationNotice" w:id="1">
    <w:p w14:paraId="1E4F4681" w14:textId="77777777" w:rsidR="00720E71" w:rsidRDefault="00720E71" w:rsidP="00D55628"/>
    <w:p w14:paraId="62507357" w14:textId="77777777" w:rsidR="00720E71" w:rsidRDefault="00720E71"/>
    <w:p w14:paraId="4365BE73" w14:textId="77777777" w:rsidR="00720E71" w:rsidRDefault="0072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1287683D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815627">
            <w:rPr>
              <w:noProof/>
              <w:lang w:val="en-US"/>
            </w:rPr>
            <w:t>Guidelines</w:t>
          </w:r>
          <w:r w:rsidR="00815627" w:rsidRPr="00815627">
            <w:rPr>
              <w:noProof/>
            </w:rPr>
            <w:t xml:space="preserve">, </w:t>
          </w:r>
          <w:r w:rsidR="00815627">
            <w:rPr>
              <w:noProof/>
              <w:lang w:val="en-US"/>
            </w:rPr>
            <w:t>model policies and templates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B89F1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7D8B8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153F9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6FAE7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4F55BC83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815627">
            <w:rPr>
              <w:noProof/>
            </w:rPr>
            <w:t>Guidelines, model policies and templates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D764C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F1C25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F48D8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30DF7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CF6E8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62559D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1DC5B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A7CAE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313F7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21F81C42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815627">
            <w:rPr>
              <w:noProof/>
            </w:rPr>
            <w:t>Guidelines, model policies and templates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6FF4902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EE072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305915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AB9A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1AC3B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2018A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09314B13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815627">
            <w:rPr>
              <w:noProof/>
            </w:rPr>
            <w:t>Guidelines, model policies and templates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1F89B0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5FFEF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3394A1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21AFA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D8151E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AD023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1A5BBD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7F7C02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C0C90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5761C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5B3EEB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C9548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1E6C67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9EC5C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B081F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DFE60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640"/>
    <w:multiLevelType w:val="hybridMultilevel"/>
    <w:tmpl w:val="19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171541D"/>
    <w:multiLevelType w:val="hybridMultilevel"/>
    <w:tmpl w:val="5422E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E665E4B"/>
    <w:multiLevelType w:val="hybridMultilevel"/>
    <w:tmpl w:val="44F847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9BD"/>
    <w:multiLevelType w:val="hybridMultilevel"/>
    <w:tmpl w:val="8990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1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766C"/>
    <w:multiLevelType w:val="hybridMultilevel"/>
    <w:tmpl w:val="DA7A0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8" w15:restartNumberingAfterBreak="0">
    <w:nsid w:val="7480292B"/>
    <w:multiLevelType w:val="hybridMultilevel"/>
    <w:tmpl w:val="FF6E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24"/>
  </w:num>
  <w:num w:numId="4">
    <w:abstractNumId w:val="29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27"/>
  </w:num>
  <w:num w:numId="10">
    <w:abstractNumId w:val="7"/>
  </w:num>
  <w:num w:numId="11">
    <w:abstractNumId w:val="12"/>
  </w:num>
  <w:num w:numId="12">
    <w:abstractNumId w:val="10"/>
  </w:num>
  <w:num w:numId="13">
    <w:abstractNumId w:val="15"/>
  </w:num>
  <w:num w:numId="14">
    <w:abstractNumId w:val="17"/>
  </w:num>
  <w:num w:numId="15">
    <w:abstractNumId w:val="22"/>
  </w:num>
  <w:num w:numId="16">
    <w:abstractNumId w:val="21"/>
  </w:num>
  <w:num w:numId="17">
    <w:abstractNumId w:val="18"/>
  </w:num>
  <w:num w:numId="18">
    <w:abstractNumId w:val="0"/>
  </w:num>
  <w:num w:numId="19">
    <w:abstractNumId w:val="23"/>
  </w:num>
  <w:num w:numId="20">
    <w:abstractNumId w:val="3"/>
  </w:num>
  <w:num w:numId="21">
    <w:abstractNumId w:val="28"/>
  </w:num>
  <w:num w:numId="22">
    <w:abstractNumId w:val="9"/>
  </w:num>
  <w:num w:numId="23">
    <w:abstractNumId w:val="1"/>
  </w:num>
  <w:num w:numId="24">
    <w:abstractNumId w:val="16"/>
  </w:num>
  <w:num w:numId="25">
    <w:abstractNumId w:val="8"/>
  </w:num>
  <w:num w:numId="2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3D9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160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9FE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3FA2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8B4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E7C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33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83E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8D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004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DF2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E38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51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AF3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3842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0E71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AB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627"/>
    <w:rsid w:val="00815A5C"/>
    <w:rsid w:val="00815BDC"/>
    <w:rsid w:val="00816E7C"/>
    <w:rsid w:val="008176E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3A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A83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062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C6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264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4E96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6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4D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671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4DA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6C1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91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2C34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DF0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639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0D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63B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7D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6C7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37F66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4C10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47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8FD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62C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751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lwp.vic.gov.au/boards-and-governance/committees-of-management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rown-land-kiosk.delwp.vic.gov.au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delwp.vic.gov.au/boards-and-governance/committees-of-management" TargetMode="Externa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crown-land-kiosk.delwp.vic.gov.au/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Updated Good Governance fact Sheets and related material for committee of management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46</_dlc_DocId>
    <_dlc_DocIdUrl xmlns="a5f32de4-e402-4188-b034-e71ca7d22e54">
      <Url>https://delwpvicgovau.sharepoint.com/sites/ecm_589/_layouts/15/DocIdRedir.aspx?ID=DOCID589-1193700953-846</Url>
      <Description>DOCID589-1193700953-8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3.xml><?xml version="1.0" encoding="utf-8"?>
<ds:datastoreItem xmlns:ds="http://schemas.openxmlformats.org/officeDocument/2006/customXml" ds:itemID="{81C19692-9239-407F-849B-02B93CE3B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4773F71-F504-45B0-96B7-D5EB5FA7AE3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pdated Good Governance fact Sheets and related material for committee of management</vt:lpstr>
      <vt:lpstr>    Committee of Management Guidelines</vt:lpstr>
      <vt:lpstr>    Model policies, templates and other policy documents to assist committees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Good Governance fact Sheets and related material for committee of management</dc:title>
  <dc:subject/>
  <dc:creator>Joanna M Creswell (DELWP)</dc:creator>
  <cp:keywords/>
  <dc:description/>
  <cp:lastModifiedBy>Michael Gourlay (DELWP)</cp:lastModifiedBy>
  <cp:revision>3</cp:revision>
  <cp:lastPrinted>2021-06-11T04:39:00Z</cp:lastPrinted>
  <dcterms:created xsi:type="dcterms:W3CDTF">2021-06-11T04:37:00Z</dcterms:created>
  <dcterms:modified xsi:type="dcterms:W3CDTF">2021-06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d2ad48cf-462c-4549-8088-4006e7d8a9b5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